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后汉书集解  14  郭陈列传  36  后汉书  4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虚受堂后汉书集解  14  郭陈列传  36  后汉书  46 评论地址：https://www.jiaokey.com/book/detail/131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